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6BBC" w14:textId="7A057BC9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1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1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17314F">
        <w:rPr>
          <w:b/>
          <w:sz w:val="36"/>
          <w:szCs w:val="36"/>
          <w:lang w:val="en-US"/>
        </w:rPr>
        <w:t xml:space="preserve"> Japanese</w:t>
      </w:r>
    </w:p>
    <w:p w14:paraId="6DD2D4CD" w14:textId="396886BB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17314F">
        <w:rPr>
          <w:b/>
          <w:sz w:val="36"/>
          <w:szCs w:val="36"/>
          <w:lang w:val="en-US"/>
        </w:rPr>
        <w:t xml:space="preserve"> Stage2</w:t>
      </w:r>
    </w:p>
    <w:p w14:paraId="7FBC2030" w14:textId="710767E6" w:rsidR="00112B89" w:rsidRPr="00594133" w:rsidRDefault="00234A3A" w:rsidP="00112B89">
      <w:pPr>
        <w:pStyle w:val="Title"/>
        <w:rPr>
          <w:b/>
          <w:sz w:val="32"/>
          <w:szCs w:val="32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17314F">
        <w:rPr>
          <w:b/>
          <w:sz w:val="36"/>
          <w:szCs w:val="36"/>
          <w:lang w:val="en-US"/>
        </w:rPr>
        <w:t>Asuka Tsuchiya</w:t>
      </w:r>
      <w:r w:rsidR="00B11E95">
        <w:rPr>
          <w:b/>
          <w:sz w:val="36"/>
          <w:szCs w:val="36"/>
          <w:lang w:val="en-US"/>
        </w:rPr>
        <w:t xml:space="preserve"> </w:t>
      </w:r>
      <w:r w:rsidR="00B11E95" w:rsidRPr="00594133">
        <w:rPr>
          <w:b/>
          <w:sz w:val="32"/>
          <w:szCs w:val="32"/>
          <w:lang w:val="en-US"/>
        </w:rPr>
        <w:t>(a.tsuchiya@soton.ac.uk)</w:t>
      </w:r>
    </w:p>
    <w:p w14:paraId="6F2BC114" w14:textId="366BEA74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dates: </w:t>
      </w:r>
    </w:p>
    <w:p w14:paraId="0405DE47" w14:textId="09F54583" w:rsidR="00906C28" w:rsidRDefault="007B001A" w:rsidP="00906C28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906C28">
        <w:rPr>
          <w:b/>
          <w:sz w:val="36"/>
          <w:szCs w:val="36"/>
          <w:lang w:val="en-US"/>
        </w:rPr>
        <w:t>Minna no Nihongo 2</w:t>
      </w:r>
      <w:r w:rsidR="00906C28" w:rsidRPr="00C20140">
        <w:rPr>
          <w:b/>
          <w:sz w:val="36"/>
          <w:szCs w:val="36"/>
          <w:vertAlign w:val="superscript"/>
          <w:lang w:val="en-US"/>
        </w:rPr>
        <w:t>nd</w:t>
      </w:r>
      <w:r w:rsidR="00906C28">
        <w:rPr>
          <w:b/>
          <w:sz w:val="36"/>
          <w:szCs w:val="36"/>
          <w:lang w:val="en-US"/>
        </w:rPr>
        <w:t xml:space="preserve"> ver. Book1 </w:t>
      </w:r>
      <w:r w:rsidR="00AF2BF3">
        <w:rPr>
          <w:b/>
          <w:sz w:val="36"/>
          <w:szCs w:val="36"/>
          <w:lang w:val="en-US"/>
        </w:rPr>
        <w:t>(ISBN</w:t>
      </w:r>
      <w:r w:rsidR="00396E93">
        <w:rPr>
          <w:b/>
          <w:sz w:val="36"/>
          <w:szCs w:val="36"/>
          <w:lang w:val="en-US"/>
        </w:rPr>
        <w:t>978-4883196036</w:t>
      </w:r>
      <w:r w:rsidR="00AF2BF3">
        <w:rPr>
          <w:b/>
          <w:sz w:val="36"/>
          <w:szCs w:val="36"/>
          <w:lang w:val="en-US"/>
        </w:rPr>
        <w:t>)</w:t>
      </w:r>
    </w:p>
    <w:p w14:paraId="64ACE5BF" w14:textId="77777777" w:rsidR="00AF2BF3" w:rsidRDefault="00906C28" w:rsidP="00906C28">
      <w:pPr>
        <w:pStyle w:val="Title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Minna no Nihongo 2</w:t>
      </w:r>
      <w:r w:rsidRPr="00C20140">
        <w:rPr>
          <w:b/>
          <w:sz w:val="36"/>
          <w:szCs w:val="36"/>
          <w:vertAlign w:val="superscript"/>
          <w:lang w:val="en-US"/>
        </w:rPr>
        <w:t>nd</w:t>
      </w:r>
      <w:r>
        <w:rPr>
          <w:b/>
          <w:sz w:val="36"/>
          <w:szCs w:val="36"/>
          <w:lang w:val="en-US"/>
        </w:rPr>
        <w:t xml:space="preserve"> ver. Book1 Translation &amp; Grammar Notes - English</w:t>
      </w:r>
    </w:p>
    <w:p w14:paraId="0B3AB184" w14:textId="5E0407D0" w:rsidR="0017314F" w:rsidRPr="0017314F" w:rsidRDefault="00AF2BF3" w:rsidP="00AF2BF3">
      <w:pPr>
        <w:pStyle w:val="Title"/>
        <w:jc w:val="righ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(ISBN</w:t>
      </w:r>
      <w:r w:rsidR="00396E93">
        <w:rPr>
          <w:b/>
          <w:sz w:val="36"/>
          <w:szCs w:val="36"/>
          <w:lang w:val="en-US"/>
        </w:rPr>
        <w:t>978-4883196043)</w:t>
      </w:r>
    </w:p>
    <w:p w14:paraId="66605B5C" w14:textId="4D9A6D38" w:rsidR="007B001A" w:rsidRPr="00873F93" w:rsidRDefault="00873F93" w:rsidP="007B001A">
      <w:pPr>
        <w:rPr>
          <w:rFonts w:ascii="Arial" w:hAnsi="Arial" w:cs="Arial"/>
          <w:sz w:val="48"/>
          <w:szCs w:val="48"/>
        </w:rPr>
      </w:pPr>
      <w:r w:rsidRPr="00873F93">
        <w:rPr>
          <w:rFonts w:ascii="Arial" w:hAnsi="Arial" w:cs="Arial"/>
          <w:sz w:val="48"/>
          <w:szCs w:val="48"/>
        </w:rPr>
        <w:t>Stage2A</w:t>
      </w:r>
      <w:r w:rsidR="00B6437F">
        <w:rPr>
          <w:rFonts w:ascii="Arial" w:hAnsi="Arial" w:cs="Arial"/>
          <w:sz w:val="48"/>
          <w:szCs w:val="48"/>
        </w:rPr>
        <w:t xml:space="preserve"> </w:t>
      </w:r>
      <w:r w:rsidR="00B6437F" w:rsidRPr="00B6437F">
        <w:rPr>
          <w:rFonts w:ascii="Arial" w:hAnsi="Arial" w:cs="Arial"/>
          <w:sz w:val="40"/>
          <w:szCs w:val="40"/>
        </w:rPr>
        <w:t>Te-form</w:t>
      </w:r>
    </w:p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7"/>
        <w:gridCol w:w="2457"/>
        <w:gridCol w:w="4147"/>
        <w:gridCol w:w="3199"/>
        <w:gridCol w:w="3128"/>
      </w:tblGrid>
      <w:tr w:rsidR="00873F93" w:rsidRPr="00CE79E5" w14:paraId="15738C84" w14:textId="37E7A75B" w:rsidTr="00B6437F">
        <w:trPr>
          <w:jc w:val="center"/>
        </w:trPr>
        <w:tc>
          <w:tcPr>
            <w:tcW w:w="1017" w:type="dxa"/>
            <w:shd w:val="clear" w:color="auto" w:fill="CE95AF"/>
            <w:vAlign w:val="center"/>
          </w:tcPr>
          <w:p w14:paraId="639A909E" w14:textId="77777777" w:rsidR="00873F93" w:rsidRPr="00CE79E5" w:rsidRDefault="00873F9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457" w:type="dxa"/>
            <w:shd w:val="clear" w:color="auto" w:fill="CE95AF"/>
            <w:vAlign w:val="center"/>
          </w:tcPr>
          <w:p w14:paraId="3BAAEAB8" w14:textId="77777777" w:rsidR="00873F93" w:rsidRPr="00CE79E5" w:rsidRDefault="00873F9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147" w:type="dxa"/>
            <w:shd w:val="clear" w:color="auto" w:fill="CE95AF"/>
            <w:vAlign w:val="center"/>
          </w:tcPr>
          <w:p w14:paraId="26FB6F36" w14:textId="77777777" w:rsidR="00873F93" w:rsidRPr="00CE79E5" w:rsidRDefault="00873F9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99" w:type="dxa"/>
            <w:shd w:val="clear" w:color="auto" w:fill="CE95AF"/>
            <w:vAlign w:val="center"/>
          </w:tcPr>
          <w:p w14:paraId="16E62058" w14:textId="77777777" w:rsidR="00873F93" w:rsidRPr="00CE79E5" w:rsidRDefault="00873F9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3128" w:type="dxa"/>
            <w:shd w:val="clear" w:color="auto" w:fill="CE95AF"/>
            <w:vAlign w:val="center"/>
          </w:tcPr>
          <w:p w14:paraId="4D0C2ABF" w14:textId="2D9E734C" w:rsidR="00873F93" w:rsidRPr="00CE79E5" w:rsidRDefault="00873F93" w:rsidP="00873F93">
            <w:pPr>
              <w:shd w:val="clear" w:color="auto" w:fill="CE95AF"/>
              <w:tabs>
                <w:tab w:val="left" w:pos="495"/>
                <w:tab w:val="center" w:pos="1456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  <w:t>Additional activiti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</w:p>
        </w:tc>
      </w:tr>
      <w:tr w:rsidR="00873F93" w:rsidRPr="00DF7941" w14:paraId="48DBC02F" w14:textId="7E7B9ACB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4DFFC5F0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E24E71" w14:textId="6859568F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Oct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57F84C6A" w14:textId="06C2ACD0" w:rsidR="00873F93" w:rsidRPr="00DF7941" w:rsidRDefault="00F1605D" w:rsidP="00432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="00873F93" w:rsidRPr="00DF7941">
              <w:rPr>
                <w:rFonts w:ascii="Arial" w:hAnsi="Arial" w:cs="Arial"/>
                <w:sz w:val="20"/>
                <w:szCs w:val="20"/>
              </w:rPr>
              <w:t>1 Revision</w:t>
            </w:r>
          </w:p>
          <w:p w14:paraId="2B0492FA" w14:textId="6D2F8372" w:rsidR="00873F93" w:rsidRPr="0057040A" w:rsidRDefault="00873F93" w:rsidP="00F16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Align w:val="center"/>
          </w:tcPr>
          <w:p w14:paraId="0FA5FD3A" w14:textId="546EA6BF" w:rsidR="00873F93" w:rsidRPr="00DF7941" w:rsidRDefault="00873F93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2078798C" w14:textId="0C09E6AC" w:rsidR="00873F93" w:rsidRPr="00A82798" w:rsidRDefault="00873F93" w:rsidP="00A827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14:paraId="66EE63A4" w14:textId="5C3F60AE" w:rsidR="00873F93" w:rsidRDefault="00316B68" w:rsidP="00316B6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A82798" w:rsidRPr="00DF7941" w14:paraId="6E0BB2B9" w14:textId="77777777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465AAC00" w14:textId="77777777" w:rsidR="00A82798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F0EC555" w14:textId="3DFD6FF5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Oct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4B515D0" w14:textId="009387D3" w:rsidR="00A82798" w:rsidRDefault="00A82798" w:rsidP="00432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eparately, please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3</w:t>
            </w:r>
          </w:p>
        </w:tc>
        <w:tc>
          <w:tcPr>
            <w:tcW w:w="4147" w:type="dxa"/>
            <w:vAlign w:val="center"/>
          </w:tcPr>
          <w:p w14:paraId="22128E6D" w14:textId="7008E543" w:rsidR="00A82798" w:rsidRP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what you want or what you want to do</w:t>
            </w:r>
            <w:r w:rsidRPr="00DF7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14:paraId="72E31CB6" w14:textId="77777777" w:rsidR="00B6437F" w:rsidRDefault="00B6437F" w:rsidP="00B643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ga hoshī desu (I want N)</w:t>
            </w:r>
          </w:p>
          <w:p w14:paraId="0DD17638" w14:textId="77777777" w:rsidR="00B6437F" w:rsidRDefault="00B6437F" w:rsidP="00B643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masu form) tai desu (I want to V)</w:t>
            </w:r>
          </w:p>
          <w:p w14:paraId="3CEEB879" w14:textId="37B0FED0" w:rsidR="00A82798" w:rsidRDefault="00B6437F" w:rsidP="00B6437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</w:t>
            </w:r>
          </w:p>
        </w:tc>
        <w:tc>
          <w:tcPr>
            <w:tcW w:w="3128" w:type="dxa"/>
            <w:vAlign w:val="center"/>
          </w:tcPr>
          <w:p w14:paraId="2D27E1BC" w14:textId="08551901" w:rsidR="00A82798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58E3F29A" w14:textId="4E7222A6" w:rsidTr="00B6437F">
        <w:trPr>
          <w:trHeight w:val="616"/>
          <w:jc w:val="center"/>
        </w:trPr>
        <w:tc>
          <w:tcPr>
            <w:tcW w:w="1017" w:type="dxa"/>
            <w:vAlign w:val="center"/>
          </w:tcPr>
          <w:p w14:paraId="3EBCDCCD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689A20" w14:textId="44A707BF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Oct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4ED894E" w14:textId="52D2AF17" w:rsidR="00873F93" w:rsidRPr="00DF7941" w:rsidRDefault="00B6437F" w:rsidP="00112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eparately, please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3</w:t>
            </w:r>
          </w:p>
        </w:tc>
        <w:tc>
          <w:tcPr>
            <w:tcW w:w="4147" w:type="dxa"/>
            <w:vAlign w:val="center"/>
          </w:tcPr>
          <w:p w14:paraId="77B93A58" w14:textId="0F4850B0" w:rsidR="00873F93" w:rsidRPr="00F1605D" w:rsidRDefault="00B6437F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the purpose of the actions</w:t>
            </w:r>
          </w:p>
        </w:tc>
        <w:tc>
          <w:tcPr>
            <w:tcW w:w="3199" w:type="dxa"/>
            <w:vAlign w:val="center"/>
          </w:tcPr>
          <w:p w14:paraId="180026FA" w14:textId="2683A04E" w:rsidR="00873F93" w:rsidRPr="00F1605D" w:rsidRDefault="00873F93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F16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37F">
              <w:rPr>
                <w:rFonts w:ascii="Arial" w:hAnsi="Arial" w:cs="Arial"/>
                <w:sz w:val="20"/>
                <w:szCs w:val="20"/>
              </w:rPr>
              <w:t>Place e V(masu)/N ni ikimasu/ kimasu/ kaerimasu</w:t>
            </w:r>
          </w:p>
        </w:tc>
        <w:tc>
          <w:tcPr>
            <w:tcW w:w="3128" w:type="dxa"/>
            <w:vAlign w:val="center"/>
          </w:tcPr>
          <w:p w14:paraId="0BA80756" w14:textId="159A49A4" w:rsidR="00873F93" w:rsidRDefault="00316B68" w:rsidP="00316B6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240CC67A" w14:textId="02B7F5A7" w:rsidTr="00B6437F">
        <w:trPr>
          <w:trHeight w:val="993"/>
          <w:jc w:val="center"/>
        </w:trPr>
        <w:tc>
          <w:tcPr>
            <w:tcW w:w="1017" w:type="dxa"/>
            <w:vAlign w:val="center"/>
          </w:tcPr>
          <w:p w14:paraId="56E0FBD5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BDED71C" w14:textId="37175CA9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ov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6EEF2CDA" w14:textId="3F2F5FD1" w:rsidR="00873F93" w:rsidRPr="00DF7941" w:rsidRDefault="00F1605D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o Midoricho, Please” L14</w:t>
            </w:r>
          </w:p>
        </w:tc>
        <w:tc>
          <w:tcPr>
            <w:tcW w:w="4147" w:type="dxa"/>
            <w:vAlign w:val="center"/>
          </w:tcPr>
          <w:p w14:paraId="6898A5AC" w14:textId="45F96375" w:rsidR="00873F93" w:rsidRPr="00DF7941" w:rsidRDefault="00B6437F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someone to do something and making suggestions</w:t>
            </w:r>
          </w:p>
        </w:tc>
        <w:tc>
          <w:tcPr>
            <w:tcW w:w="3199" w:type="dxa"/>
            <w:vAlign w:val="center"/>
          </w:tcPr>
          <w:p w14:paraId="5766216F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-form</w:t>
            </w:r>
          </w:p>
          <w:p w14:paraId="4318A8B3" w14:textId="041D82C2" w:rsidR="00873F93" w:rsidRPr="00F1605D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e) kudasai (Please V)</w:t>
            </w:r>
          </w:p>
        </w:tc>
        <w:tc>
          <w:tcPr>
            <w:tcW w:w="3128" w:type="dxa"/>
            <w:vAlign w:val="center"/>
          </w:tcPr>
          <w:p w14:paraId="6657C7CE" w14:textId="1B44AC62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54B5D9B1" w14:textId="0C6B35E4" w:rsidTr="00B6437F">
        <w:trPr>
          <w:trHeight w:val="642"/>
          <w:jc w:val="center"/>
        </w:trPr>
        <w:tc>
          <w:tcPr>
            <w:tcW w:w="1017" w:type="dxa"/>
            <w:vAlign w:val="center"/>
          </w:tcPr>
          <w:p w14:paraId="164A8A07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926FBEE" w14:textId="7776312D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Nov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079BA97D" w14:textId="05E7FE34" w:rsidR="00873F93" w:rsidRPr="00DF7941" w:rsidRDefault="00B6437F" w:rsidP="00F1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o Midoricho, Please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4</w:t>
            </w:r>
          </w:p>
        </w:tc>
        <w:tc>
          <w:tcPr>
            <w:tcW w:w="4147" w:type="dxa"/>
            <w:vAlign w:val="center"/>
          </w:tcPr>
          <w:p w14:paraId="79C1D395" w14:textId="217966A8" w:rsidR="00873F93" w:rsidRPr="00F1605D" w:rsidRDefault="00B6437F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what you are doing now</w:t>
            </w:r>
          </w:p>
        </w:tc>
        <w:tc>
          <w:tcPr>
            <w:tcW w:w="3199" w:type="dxa"/>
            <w:vAlign w:val="center"/>
          </w:tcPr>
          <w:p w14:paraId="18C97E44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(te) imasu </w:t>
            </w:r>
          </w:p>
          <w:p w14:paraId="04FDB319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masu) mashōka (Shall I ?)</w:t>
            </w:r>
          </w:p>
          <w:p w14:paraId="1BDEFDA8" w14:textId="13CC88FF" w:rsidR="00873F93" w:rsidRPr="00F1605D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F1605D">
              <w:rPr>
                <w:rFonts w:ascii="Arial" w:hAnsi="Arial" w:cs="Arial"/>
                <w:sz w:val="20"/>
                <w:szCs w:val="20"/>
              </w:rPr>
              <w:t>Station</w:t>
            </w:r>
          </w:p>
        </w:tc>
        <w:tc>
          <w:tcPr>
            <w:tcW w:w="3128" w:type="dxa"/>
            <w:vAlign w:val="center"/>
          </w:tcPr>
          <w:p w14:paraId="07FF24B4" w14:textId="3495E9A5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58476E39" w14:textId="315E56B9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0C49809D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6D35F6" w14:textId="42A7B36A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Nov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7BBC1653" w14:textId="12C76692" w:rsidR="00873F93" w:rsidRPr="00DF7941" w:rsidRDefault="00B6437F" w:rsidP="00F1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family do you have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5</w:t>
            </w:r>
          </w:p>
        </w:tc>
        <w:tc>
          <w:tcPr>
            <w:tcW w:w="4147" w:type="dxa"/>
            <w:vAlign w:val="center"/>
          </w:tcPr>
          <w:p w14:paraId="79B166EF" w14:textId="308AAF09" w:rsidR="00873F93" w:rsidRPr="00DF7941" w:rsidRDefault="00B6437F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permission to do something</w:t>
            </w:r>
          </w:p>
        </w:tc>
        <w:tc>
          <w:tcPr>
            <w:tcW w:w="3199" w:type="dxa"/>
            <w:vAlign w:val="center"/>
          </w:tcPr>
          <w:p w14:paraId="25C6D789" w14:textId="6EEB0A82" w:rsidR="00873F93" w:rsidRPr="00DF7941" w:rsidRDefault="00873F93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37F">
              <w:rPr>
                <w:rFonts w:ascii="Arial" w:hAnsi="Arial" w:cs="Arial"/>
                <w:sz w:val="20"/>
                <w:szCs w:val="20"/>
              </w:rPr>
              <w:t>V(te) mo iidesu ka (May I V ?)</w:t>
            </w:r>
          </w:p>
        </w:tc>
        <w:tc>
          <w:tcPr>
            <w:tcW w:w="3128" w:type="dxa"/>
            <w:vAlign w:val="center"/>
          </w:tcPr>
          <w:p w14:paraId="0B31D1F3" w14:textId="763121B3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1862B378" w14:textId="7DEF7344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369AC9A4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75C572D" w14:textId="6B367423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Nov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C89245A" w14:textId="48D7BF39" w:rsidR="00873F93" w:rsidRPr="00DF7941" w:rsidRDefault="00B6437F" w:rsidP="00570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hat family do you have?” L15</w:t>
            </w:r>
          </w:p>
        </w:tc>
        <w:tc>
          <w:tcPr>
            <w:tcW w:w="4147" w:type="dxa"/>
            <w:vAlign w:val="center"/>
          </w:tcPr>
          <w:p w14:paraId="744463B7" w14:textId="646E25BD" w:rsidR="00873F93" w:rsidRPr="00F1605D" w:rsidRDefault="00B6437F" w:rsidP="00F1605D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what is forbidden</w:t>
            </w:r>
          </w:p>
        </w:tc>
        <w:tc>
          <w:tcPr>
            <w:tcW w:w="3199" w:type="dxa"/>
            <w:vAlign w:val="center"/>
          </w:tcPr>
          <w:p w14:paraId="342BF04C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e) wa ikemasen (Must not V)</w:t>
            </w:r>
          </w:p>
          <w:p w14:paraId="14AE5FAA" w14:textId="77777777" w:rsidR="00B6437F" w:rsidRPr="00F1605D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(te) imasu </w:t>
            </w:r>
          </w:p>
          <w:p w14:paraId="7EB24735" w14:textId="5C1C91C0" w:rsidR="00873F93" w:rsidRP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3128" w:type="dxa"/>
            <w:vAlign w:val="center"/>
          </w:tcPr>
          <w:p w14:paraId="6625E5EC" w14:textId="55E6CA29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5661D3EB" w14:textId="098B8C5D" w:rsidTr="00B6437F">
        <w:trPr>
          <w:trHeight w:val="1464"/>
          <w:jc w:val="center"/>
        </w:trPr>
        <w:tc>
          <w:tcPr>
            <w:tcW w:w="1017" w:type="dxa"/>
            <w:vAlign w:val="center"/>
          </w:tcPr>
          <w:p w14:paraId="23126192" w14:textId="2A9C51C5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  <w:p w14:paraId="1D8BB5C6" w14:textId="15B0243A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Nov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3C922BB" w14:textId="7845BDE3" w:rsidR="00873F93" w:rsidRPr="00DF7941" w:rsidRDefault="00B6437F" w:rsidP="00570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Please show me how to use it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6</w:t>
            </w:r>
          </w:p>
        </w:tc>
        <w:tc>
          <w:tcPr>
            <w:tcW w:w="4147" w:type="dxa"/>
            <w:vAlign w:val="center"/>
          </w:tcPr>
          <w:p w14:paraId="26462372" w14:textId="673FB4E5" w:rsidR="00873F93" w:rsidRPr="00DF7941" w:rsidRDefault="00B6437F" w:rsidP="00F1605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ng what you do in what order</w:t>
            </w:r>
          </w:p>
        </w:tc>
        <w:tc>
          <w:tcPr>
            <w:tcW w:w="3199" w:type="dxa"/>
            <w:vAlign w:val="center"/>
          </w:tcPr>
          <w:p w14:paraId="714AC8A2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ing two or more sentences together</w:t>
            </w:r>
          </w:p>
          <w:p w14:paraId="6BCA9923" w14:textId="5CFFDEDE" w:rsidR="00873F93" w:rsidRPr="00F1605D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(te) kara V2 (V1 and then V2)</w:t>
            </w:r>
          </w:p>
        </w:tc>
        <w:tc>
          <w:tcPr>
            <w:tcW w:w="3128" w:type="dxa"/>
            <w:vAlign w:val="center"/>
          </w:tcPr>
          <w:p w14:paraId="499472BF" w14:textId="11E663BC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6C5B093A" w14:textId="2AF0BE0C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216A886F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20BB01F" w14:textId="33736739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Dec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5704F42" w14:textId="5720C759" w:rsidR="00873F93" w:rsidRPr="00DF7941" w:rsidRDefault="00B6437F" w:rsidP="00F16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Please show me how to use it?” L16</w:t>
            </w:r>
          </w:p>
        </w:tc>
        <w:tc>
          <w:tcPr>
            <w:tcW w:w="4147" w:type="dxa"/>
            <w:vAlign w:val="center"/>
          </w:tcPr>
          <w:p w14:paraId="109D6116" w14:textId="4F373371" w:rsidR="00873F93" w:rsidRPr="00DF7941" w:rsidRDefault="00B6437F" w:rsidP="00F1605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ing the characteristics of things, people and places</w:t>
            </w:r>
          </w:p>
        </w:tc>
        <w:tc>
          <w:tcPr>
            <w:tcW w:w="3199" w:type="dxa"/>
            <w:vAlign w:val="center"/>
          </w:tcPr>
          <w:p w14:paraId="7562CF3D" w14:textId="77777777" w:rsidR="00B6437F" w:rsidRDefault="00873F93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AF2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37F">
              <w:rPr>
                <w:rFonts w:ascii="Arial" w:hAnsi="Arial" w:cs="Arial"/>
                <w:sz w:val="20"/>
                <w:szCs w:val="20"/>
              </w:rPr>
              <w:t>N1 wa N2 ga adjective</w:t>
            </w:r>
          </w:p>
          <w:p w14:paraId="00A245C3" w14:textId="6AB55FFB" w:rsidR="00873F93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ōyatte (how)</w:t>
            </w:r>
          </w:p>
        </w:tc>
        <w:tc>
          <w:tcPr>
            <w:tcW w:w="3128" w:type="dxa"/>
            <w:vAlign w:val="center"/>
          </w:tcPr>
          <w:p w14:paraId="70B7AAC6" w14:textId="4E8CD8CC" w:rsidR="00873F93" w:rsidRDefault="00316B68" w:rsidP="0057040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873F93" w:rsidRPr="00DF7941" w14:paraId="22AC7C70" w14:textId="1BAD5C9E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6D4BC6C7" w14:textId="77777777" w:rsidR="00873F93" w:rsidRDefault="00A8279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B7DE988" w14:textId="4DDA78AA" w:rsidR="00B93414" w:rsidRPr="00DF7941" w:rsidRDefault="00B93414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Dec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28750EB4" w14:textId="664D3301" w:rsidR="00873F93" w:rsidRPr="00DF7941" w:rsidRDefault="00B6437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4147" w:type="dxa"/>
            <w:vAlign w:val="center"/>
          </w:tcPr>
          <w:p w14:paraId="2DC1D274" w14:textId="10D465C1" w:rsidR="00873F93" w:rsidRPr="00DF7941" w:rsidRDefault="00873F93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7FB3756B" w14:textId="3FBA39EE" w:rsidR="00873F93" w:rsidRPr="00B6437F" w:rsidRDefault="00873F93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14:paraId="64C6D736" w14:textId="0C65D81D" w:rsidR="00873F93" w:rsidRDefault="00316B68" w:rsidP="005D6F1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ji Practice</w:t>
            </w:r>
          </w:p>
        </w:tc>
      </w:tr>
      <w:tr w:rsidR="00B6437F" w:rsidRPr="00DF7941" w14:paraId="68C605AD" w14:textId="77777777" w:rsidTr="004874AF">
        <w:trPr>
          <w:trHeight w:val="851"/>
          <w:jc w:val="center"/>
        </w:trPr>
        <w:tc>
          <w:tcPr>
            <w:tcW w:w="13948" w:type="dxa"/>
            <w:gridSpan w:val="5"/>
            <w:tcBorders>
              <w:left w:val="nil"/>
              <w:right w:val="nil"/>
            </w:tcBorders>
            <w:vAlign w:val="center"/>
          </w:tcPr>
          <w:p w14:paraId="0F73CE82" w14:textId="434A6436" w:rsidR="00B6437F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3F93">
              <w:rPr>
                <w:rFonts w:ascii="Arial" w:hAnsi="Arial" w:cs="Arial"/>
                <w:sz w:val="48"/>
                <w:szCs w:val="48"/>
              </w:rPr>
              <w:t>Stage2B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B6437F">
              <w:rPr>
                <w:rFonts w:ascii="Arial" w:hAnsi="Arial" w:cs="Arial"/>
                <w:sz w:val="40"/>
                <w:szCs w:val="40"/>
              </w:rPr>
              <w:t>Nai form, Dictionary form, Ta form, and Plain Style</w:t>
            </w:r>
          </w:p>
        </w:tc>
      </w:tr>
      <w:tr w:rsidR="00873F93" w:rsidRPr="00DF7941" w14:paraId="69B34FEF" w14:textId="3DEB6A2C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41EAF124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1A617961" w14:textId="6D31B908" w:rsidR="003339E8" w:rsidRPr="00DF7941" w:rsidRDefault="003339E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Jan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0112CE78" w14:textId="77777777" w:rsidR="00AF2BF3" w:rsidRDefault="00AF2BF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  <w:p w14:paraId="287A3EE7" w14:textId="260643DB" w:rsidR="00873F93" w:rsidRPr="00DF7941" w:rsidRDefault="00B6437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seems to be the matter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7</w:t>
            </w:r>
          </w:p>
        </w:tc>
        <w:tc>
          <w:tcPr>
            <w:tcW w:w="4147" w:type="dxa"/>
            <w:vAlign w:val="center"/>
          </w:tcPr>
          <w:p w14:paraId="74CBF463" w14:textId="2D1AA33E" w:rsidR="00873F93" w:rsidRPr="00DF7941" w:rsidRDefault="00B6437F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what you must do, what you must not do or what you need not do</w:t>
            </w:r>
          </w:p>
        </w:tc>
        <w:tc>
          <w:tcPr>
            <w:tcW w:w="3199" w:type="dxa"/>
            <w:vAlign w:val="center"/>
          </w:tcPr>
          <w:p w14:paraId="2E489E54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- form</w:t>
            </w:r>
          </w:p>
          <w:p w14:paraId="4F6B7D50" w14:textId="32EED502" w:rsidR="00873F93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nai) naide kudasai (Please don’t V)</w:t>
            </w:r>
          </w:p>
        </w:tc>
        <w:tc>
          <w:tcPr>
            <w:tcW w:w="3128" w:type="dxa"/>
            <w:vAlign w:val="center"/>
          </w:tcPr>
          <w:p w14:paraId="0B54F5B3" w14:textId="77777777" w:rsidR="00873F93" w:rsidRDefault="00873F93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F93" w:rsidRPr="00DF7941" w14:paraId="00991602" w14:textId="1AAFABCB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279468A3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7F741FA" w14:textId="037EEB18" w:rsidR="003339E8" w:rsidRPr="00DF7941" w:rsidRDefault="003339E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Jan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3AAD54F" w14:textId="757A22EE" w:rsidR="00873F93" w:rsidRPr="00DF7941" w:rsidRDefault="00B6437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seems to be the matter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7</w:t>
            </w:r>
          </w:p>
        </w:tc>
        <w:tc>
          <w:tcPr>
            <w:tcW w:w="4147" w:type="dxa"/>
            <w:vAlign w:val="center"/>
          </w:tcPr>
          <w:p w14:paraId="3BC60819" w14:textId="7E604094" w:rsidR="00873F93" w:rsidRP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</w:pPr>
            <w:r>
              <w:rPr>
                <w:rFonts w:ascii="Arial" w:hAnsi="Arial" w:cs="Arial"/>
                <w:sz w:val="20"/>
                <w:szCs w:val="20"/>
              </w:rPr>
              <w:t>Understanding what you must do, what you must not do or what you need not do</w:t>
            </w:r>
          </w:p>
        </w:tc>
        <w:tc>
          <w:tcPr>
            <w:tcW w:w="3199" w:type="dxa"/>
            <w:vAlign w:val="center"/>
          </w:tcPr>
          <w:p w14:paraId="3D734C53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nai) nakereba narimasen (Must V)</w:t>
            </w:r>
          </w:p>
          <w:p w14:paraId="0B43F162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nai) nakutemo iidesu (Need not V)</w:t>
            </w:r>
          </w:p>
          <w:p w14:paraId="37317D1A" w14:textId="488FFF4A" w:rsidR="00873F93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and illness</w:t>
            </w:r>
          </w:p>
        </w:tc>
        <w:tc>
          <w:tcPr>
            <w:tcW w:w="3128" w:type="dxa"/>
            <w:vAlign w:val="center"/>
          </w:tcPr>
          <w:p w14:paraId="605E4B2F" w14:textId="77777777" w:rsidR="00873F93" w:rsidRDefault="00873F93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F93" w:rsidRPr="00DF7941" w14:paraId="7552F4C8" w14:textId="082E2DCC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370D9BD6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08D8DFED" w14:textId="0CDF158D" w:rsidR="003339E8" w:rsidRPr="00DF7941" w:rsidRDefault="003339E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Jan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0313485D" w14:textId="6C9BE6C4" w:rsidR="00873F93" w:rsidRPr="00DF7941" w:rsidRDefault="00AF2BF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do you like doing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8</w:t>
            </w:r>
          </w:p>
        </w:tc>
        <w:tc>
          <w:tcPr>
            <w:tcW w:w="4147" w:type="dxa"/>
            <w:vAlign w:val="center"/>
          </w:tcPr>
          <w:p w14:paraId="15CBD348" w14:textId="08E78E3B" w:rsidR="00873F93" w:rsidRPr="00DF7941" w:rsidRDefault="00B6437F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what you can do or cannot do</w:t>
            </w:r>
          </w:p>
        </w:tc>
        <w:tc>
          <w:tcPr>
            <w:tcW w:w="3199" w:type="dxa"/>
            <w:vAlign w:val="center"/>
          </w:tcPr>
          <w:p w14:paraId="151BA6E0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ionary form</w:t>
            </w:r>
          </w:p>
          <w:p w14:paraId="47752D2D" w14:textId="60DD9FF6" w:rsidR="00873F93" w:rsidRPr="005D6F1E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 V(dic) koto ga dekimasu (can do)</w:t>
            </w:r>
          </w:p>
        </w:tc>
        <w:tc>
          <w:tcPr>
            <w:tcW w:w="3128" w:type="dxa"/>
            <w:vAlign w:val="center"/>
          </w:tcPr>
          <w:p w14:paraId="6E9F9511" w14:textId="77777777" w:rsidR="00873F93" w:rsidRDefault="00873F93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F93" w:rsidRPr="00DF7941" w14:paraId="6034815B" w14:textId="4DF99AB9" w:rsidTr="00B6437F">
        <w:trPr>
          <w:trHeight w:val="202"/>
          <w:jc w:val="center"/>
        </w:trPr>
        <w:tc>
          <w:tcPr>
            <w:tcW w:w="1017" w:type="dxa"/>
            <w:vAlign w:val="center"/>
          </w:tcPr>
          <w:p w14:paraId="654A6A02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DE8B876" w14:textId="72D49678" w:rsidR="003339E8" w:rsidRPr="00DF7941" w:rsidRDefault="003339E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Feb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63F98A37" w14:textId="0540F276" w:rsidR="00873F93" w:rsidRPr="00DF7941" w:rsidRDefault="00B6437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do you like doing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8</w:t>
            </w:r>
          </w:p>
        </w:tc>
        <w:tc>
          <w:tcPr>
            <w:tcW w:w="4147" w:type="dxa"/>
            <w:vAlign w:val="center"/>
          </w:tcPr>
          <w:p w14:paraId="773849DA" w14:textId="11BF4BE7" w:rsidR="00873F93" w:rsidRPr="00AF2BF3" w:rsidRDefault="00B6437F" w:rsidP="00AF2BF3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your hobbies</w:t>
            </w:r>
          </w:p>
        </w:tc>
        <w:tc>
          <w:tcPr>
            <w:tcW w:w="3199" w:type="dxa"/>
            <w:vAlign w:val="center"/>
          </w:tcPr>
          <w:p w14:paraId="0962C8D7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ni (before)</w:t>
            </w:r>
          </w:p>
          <w:p w14:paraId="45762349" w14:textId="2DBF9FF2" w:rsidR="00873F93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3128" w:type="dxa"/>
            <w:vAlign w:val="center"/>
          </w:tcPr>
          <w:p w14:paraId="7BB1930E" w14:textId="77777777" w:rsidR="00873F93" w:rsidRPr="00DF7941" w:rsidRDefault="00873F93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F93" w:rsidRPr="00DF7941" w14:paraId="1E8D99A6" w14:textId="123BAAA0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609D808A" w14:textId="77777777" w:rsidR="00873F93" w:rsidRDefault="00873F9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C2A2DF4" w14:textId="15590D38" w:rsidR="003339E8" w:rsidRPr="00DF7941" w:rsidRDefault="003339E8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Feb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5931BF48" w14:textId="03F1C8BD" w:rsidR="00873F93" w:rsidRPr="00DF7941" w:rsidRDefault="00AF2BF3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’ll start dieting tomorrow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9</w:t>
            </w:r>
          </w:p>
        </w:tc>
        <w:tc>
          <w:tcPr>
            <w:tcW w:w="4147" w:type="dxa"/>
            <w:vAlign w:val="center"/>
          </w:tcPr>
          <w:p w14:paraId="64841E99" w14:textId="646E8C40" w:rsidR="00873F93" w:rsidRPr="00AF2BF3" w:rsidRDefault="00B6437F" w:rsidP="00AF2BF3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what you have experienced</w:t>
            </w:r>
          </w:p>
        </w:tc>
        <w:tc>
          <w:tcPr>
            <w:tcW w:w="3199" w:type="dxa"/>
            <w:vAlign w:val="center"/>
          </w:tcPr>
          <w:p w14:paraId="2FD253C3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 form</w:t>
            </w:r>
          </w:p>
          <w:p w14:paraId="3B96AD92" w14:textId="32E42FA4" w:rsidR="00873F93" w:rsidRPr="005D6F1E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a) koto ga arimasu (have the experience of V-ing)</w:t>
            </w:r>
          </w:p>
        </w:tc>
        <w:tc>
          <w:tcPr>
            <w:tcW w:w="3128" w:type="dxa"/>
            <w:vAlign w:val="center"/>
          </w:tcPr>
          <w:p w14:paraId="160D7D64" w14:textId="77777777" w:rsidR="00873F93" w:rsidRDefault="00873F93" w:rsidP="004329D4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79C38B4C" w14:textId="56685EEA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145CE414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966C0F2" w14:textId="4AA698B9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Feb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604BB5D" w14:textId="45F1A6C7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’ll start dieting tomorrow” </w:t>
            </w:r>
            <w:r w:rsidRPr="00DF7941">
              <w:rPr>
                <w:rFonts w:ascii="Arial" w:hAnsi="Arial" w:cs="Arial"/>
                <w:sz w:val="20"/>
                <w:szCs w:val="20"/>
              </w:rPr>
              <w:t>L19</w:t>
            </w:r>
          </w:p>
        </w:tc>
        <w:tc>
          <w:tcPr>
            <w:tcW w:w="4147" w:type="dxa"/>
            <w:vAlign w:val="center"/>
          </w:tcPr>
          <w:p w14:paraId="4E94A225" w14:textId="13476D60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what you do usually</w:t>
            </w:r>
          </w:p>
        </w:tc>
        <w:tc>
          <w:tcPr>
            <w:tcW w:w="3199" w:type="dxa"/>
            <w:vAlign w:val="center"/>
          </w:tcPr>
          <w:p w14:paraId="11402E6E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a) ri, V(ta) ri shimasu (V1, V2 and so on)</w:t>
            </w:r>
          </w:p>
          <w:p w14:paraId="6641E73C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imasu (become)</w:t>
            </w:r>
          </w:p>
          <w:p w14:paraId="371D4A98" w14:textId="0950C842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tional culture and Entertainment</w:t>
            </w:r>
          </w:p>
        </w:tc>
        <w:tc>
          <w:tcPr>
            <w:tcW w:w="3128" w:type="dxa"/>
            <w:vAlign w:val="center"/>
          </w:tcPr>
          <w:p w14:paraId="7D0E2D51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64E8626B" w14:textId="38C4E4A2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743DD9A7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5BA7DC2D" w14:textId="03D3E3D1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Feb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51B6969E" w14:textId="391639EC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hall we go together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0</w:t>
            </w:r>
          </w:p>
        </w:tc>
        <w:tc>
          <w:tcPr>
            <w:tcW w:w="4147" w:type="dxa"/>
            <w:vAlign w:val="center"/>
          </w:tcPr>
          <w:p w14:paraId="64BD174B" w14:textId="7E1947DA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conversation with friends in plain style</w:t>
            </w:r>
          </w:p>
        </w:tc>
        <w:tc>
          <w:tcPr>
            <w:tcW w:w="3199" w:type="dxa"/>
            <w:vAlign w:val="center"/>
          </w:tcPr>
          <w:p w14:paraId="453387AA" w14:textId="5F99C15D" w:rsidR="00B6437F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 style and Plain style</w:t>
            </w:r>
          </w:p>
        </w:tc>
        <w:tc>
          <w:tcPr>
            <w:tcW w:w="3128" w:type="dxa"/>
            <w:vAlign w:val="center"/>
          </w:tcPr>
          <w:p w14:paraId="7483E2DB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0AB23DA6" w14:textId="1CDBBACE" w:rsidTr="00B6437F">
        <w:trPr>
          <w:trHeight w:val="591"/>
          <w:jc w:val="center"/>
        </w:trPr>
        <w:tc>
          <w:tcPr>
            <w:tcW w:w="1017" w:type="dxa"/>
            <w:vAlign w:val="center"/>
          </w:tcPr>
          <w:p w14:paraId="72D77E0C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7D09A0A" w14:textId="500B8A3E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Mar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8B22256" w14:textId="1F5D44D9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hall we go together?” L20</w:t>
            </w:r>
          </w:p>
        </w:tc>
        <w:tc>
          <w:tcPr>
            <w:tcW w:w="4147" w:type="dxa"/>
            <w:vAlign w:val="center"/>
          </w:tcPr>
          <w:p w14:paraId="24DC19A1" w14:textId="2AE66C6F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conversation with friends in plain style</w:t>
            </w:r>
          </w:p>
        </w:tc>
        <w:tc>
          <w:tcPr>
            <w:tcW w:w="3199" w:type="dxa"/>
            <w:vAlign w:val="center"/>
          </w:tcPr>
          <w:p w14:paraId="2AD00DE8" w14:textId="75F59B92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dress people</w:t>
            </w:r>
          </w:p>
        </w:tc>
        <w:tc>
          <w:tcPr>
            <w:tcW w:w="3128" w:type="dxa"/>
            <w:vAlign w:val="center"/>
          </w:tcPr>
          <w:p w14:paraId="349A2762" w14:textId="7777777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51ECADC2" w14:textId="7EB74979" w:rsidTr="00B6437F">
        <w:trPr>
          <w:trHeight w:val="591"/>
          <w:jc w:val="center"/>
        </w:trPr>
        <w:tc>
          <w:tcPr>
            <w:tcW w:w="1017" w:type="dxa"/>
            <w:vAlign w:val="center"/>
          </w:tcPr>
          <w:p w14:paraId="65C35E56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1FC31177" w14:textId="0F80D1E9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Mar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981C691" w14:textId="4D8D4CC2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 think so, too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1</w:t>
            </w:r>
          </w:p>
        </w:tc>
        <w:tc>
          <w:tcPr>
            <w:tcW w:w="4147" w:type="dxa"/>
            <w:vAlign w:val="center"/>
          </w:tcPr>
          <w:p w14:paraId="17EFA5BC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your thought or opinion</w:t>
            </w:r>
          </w:p>
          <w:p w14:paraId="22AB7554" w14:textId="1FAE173B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26C0EA63" w14:textId="412FCFD0" w:rsidR="00B6437F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form to omoimasu (I think that…)</w:t>
            </w:r>
          </w:p>
        </w:tc>
        <w:tc>
          <w:tcPr>
            <w:tcW w:w="3128" w:type="dxa"/>
            <w:vAlign w:val="center"/>
          </w:tcPr>
          <w:p w14:paraId="588AA223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53A22ECA" w14:textId="394C89D1" w:rsidTr="00B6437F">
        <w:trPr>
          <w:trHeight w:val="851"/>
          <w:jc w:val="center"/>
        </w:trPr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5C01844D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38BB2D4" w14:textId="6ADA0729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Mar</w:t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shd w:val="clear" w:color="auto" w:fill="F4E7ED"/>
            <w:vAlign w:val="center"/>
          </w:tcPr>
          <w:p w14:paraId="115830CE" w14:textId="1B3C3CF4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 think so, too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1</w:t>
            </w:r>
          </w:p>
        </w:tc>
        <w:tc>
          <w:tcPr>
            <w:tcW w:w="4147" w:type="dxa"/>
            <w:tcBorders>
              <w:bottom w:val="single" w:sz="4" w:space="0" w:color="000000"/>
            </w:tcBorders>
            <w:vAlign w:val="center"/>
          </w:tcPr>
          <w:p w14:paraId="7F5514BE" w14:textId="44D1028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speech directly or indirectly</w:t>
            </w:r>
          </w:p>
        </w:tc>
        <w:tc>
          <w:tcPr>
            <w:tcW w:w="3199" w:type="dxa"/>
            <w:tcBorders>
              <w:bottom w:val="single" w:sz="4" w:space="0" w:color="000000"/>
            </w:tcBorders>
            <w:vAlign w:val="center"/>
          </w:tcPr>
          <w:p w14:paraId="0DF37DD3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form/ “sentence” to iimasu (say…)</w:t>
            </w:r>
          </w:p>
          <w:p w14:paraId="31358262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form deshō? (…right?)</w:t>
            </w:r>
          </w:p>
          <w:p w14:paraId="7E09A8EB" w14:textId="2D6E8C58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s in society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vAlign w:val="center"/>
          </w:tcPr>
          <w:p w14:paraId="484FE873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645D5E1D" w14:textId="77777777" w:rsidTr="00CB0683">
        <w:trPr>
          <w:trHeight w:val="851"/>
          <w:jc w:val="center"/>
        </w:trPr>
        <w:tc>
          <w:tcPr>
            <w:tcW w:w="13948" w:type="dxa"/>
            <w:gridSpan w:val="5"/>
            <w:tcBorders>
              <w:left w:val="nil"/>
              <w:right w:val="nil"/>
            </w:tcBorders>
            <w:vAlign w:val="center"/>
          </w:tcPr>
          <w:p w14:paraId="454788F1" w14:textId="0BE313D2" w:rsidR="00B6437F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873F93">
              <w:rPr>
                <w:rFonts w:ascii="Arial" w:hAnsi="Arial" w:cs="Arial"/>
                <w:sz w:val="48"/>
                <w:szCs w:val="48"/>
              </w:rPr>
              <w:t>Stage2C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B6437F">
              <w:rPr>
                <w:rFonts w:ascii="Arial" w:hAnsi="Arial" w:cs="Arial"/>
                <w:sz w:val="40"/>
                <w:szCs w:val="40"/>
              </w:rPr>
              <w:t>Clause (sub-sentence)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  <w:tr w:rsidR="00B6437F" w:rsidRPr="00DF7941" w14:paraId="2B833EBD" w14:textId="674B48EB" w:rsidTr="00B6437F">
        <w:trPr>
          <w:trHeight w:val="377"/>
          <w:jc w:val="center"/>
        </w:trPr>
        <w:tc>
          <w:tcPr>
            <w:tcW w:w="1017" w:type="dxa"/>
            <w:vAlign w:val="center"/>
          </w:tcPr>
          <w:p w14:paraId="4951A8C1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9BB32D7" w14:textId="1203EA1C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Apr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4D9A6228" w14:textId="03D69F02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F7941">
              <w:rPr>
                <w:rFonts w:ascii="Arial" w:hAnsi="Arial" w:cs="Arial"/>
                <w:sz w:val="20"/>
                <w:szCs w:val="20"/>
              </w:rPr>
              <w:t>evision</w:t>
            </w:r>
          </w:p>
        </w:tc>
        <w:tc>
          <w:tcPr>
            <w:tcW w:w="4147" w:type="dxa"/>
            <w:vAlign w:val="center"/>
          </w:tcPr>
          <w:p w14:paraId="36B482A1" w14:textId="77777777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46043C1F" w14:textId="77777777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14:paraId="4E3958C1" w14:textId="7777777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74B09C07" w14:textId="2DFF6F05" w:rsidTr="00B6437F">
        <w:trPr>
          <w:trHeight w:val="568"/>
          <w:jc w:val="center"/>
        </w:trPr>
        <w:tc>
          <w:tcPr>
            <w:tcW w:w="1017" w:type="dxa"/>
            <w:vAlign w:val="center"/>
          </w:tcPr>
          <w:p w14:paraId="3B390026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  <w:p w14:paraId="45C7E83A" w14:textId="47533E75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ay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2124D323" w14:textId="49EBC88D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kind of flat are you looking for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2</w:t>
            </w:r>
          </w:p>
        </w:tc>
        <w:tc>
          <w:tcPr>
            <w:tcW w:w="4147" w:type="dxa"/>
            <w:vAlign w:val="center"/>
          </w:tcPr>
          <w:p w14:paraId="1CC4B165" w14:textId="5C64818A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clause to modify a noun</w:t>
            </w:r>
          </w:p>
        </w:tc>
        <w:tc>
          <w:tcPr>
            <w:tcW w:w="3199" w:type="dxa"/>
            <w:vAlign w:val="center"/>
          </w:tcPr>
          <w:p w14:paraId="40D634B3" w14:textId="58ABBD45" w:rsidR="00B6437F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modification</w:t>
            </w:r>
          </w:p>
        </w:tc>
        <w:tc>
          <w:tcPr>
            <w:tcW w:w="3128" w:type="dxa"/>
            <w:vAlign w:val="center"/>
          </w:tcPr>
          <w:p w14:paraId="3B52EC22" w14:textId="7777777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4DDFBE42" w14:textId="1F10E99D" w:rsidTr="00B6437F">
        <w:trPr>
          <w:trHeight w:val="404"/>
          <w:jc w:val="center"/>
        </w:trPr>
        <w:tc>
          <w:tcPr>
            <w:tcW w:w="1017" w:type="dxa"/>
            <w:vAlign w:val="center"/>
          </w:tcPr>
          <w:p w14:paraId="5F8FE425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5EA67A10" w14:textId="0E9BC818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May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3A5B013" w14:textId="7579A8C1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kind of flat are you looking for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2</w:t>
            </w:r>
          </w:p>
        </w:tc>
        <w:tc>
          <w:tcPr>
            <w:tcW w:w="4147" w:type="dxa"/>
            <w:vAlign w:val="center"/>
          </w:tcPr>
          <w:p w14:paraId="766090D5" w14:textId="287374F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clause to modify a noun</w:t>
            </w:r>
          </w:p>
        </w:tc>
        <w:tc>
          <w:tcPr>
            <w:tcW w:w="3199" w:type="dxa"/>
            <w:vAlign w:val="center"/>
          </w:tcPr>
          <w:p w14:paraId="1972C117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 modification</w:t>
            </w:r>
          </w:p>
          <w:p w14:paraId="71A1239A" w14:textId="77777777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14:paraId="66DEF816" w14:textId="7777777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589EA5AE" w14:textId="0DE5B3AB" w:rsidTr="00B6437F">
        <w:trPr>
          <w:trHeight w:val="557"/>
          <w:jc w:val="center"/>
        </w:trPr>
        <w:tc>
          <w:tcPr>
            <w:tcW w:w="1017" w:type="dxa"/>
            <w:vAlign w:val="center"/>
          </w:tcPr>
          <w:p w14:paraId="0957F9F8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05D5731C" w14:textId="71A80BB6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May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68ADB689" w14:textId="49CF7A10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How do you get there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3</w:t>
            </w:r>
          </w:p>
        </w:tc>
        <w:tc>
          <w:tcPr>
            <w:tcW w:w="4147" w:type="dxa"/>
            <w:vAlign w:val="center"/>
          </w:tcPr>
          <w:p w14:paraId="6B409CE7" w14:textId="10922876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hen clause</w:t>
            </w:r>
          </w:p>
        </w:tc>
        <w:tc>
          <w:tcPr>
            <w:tcW w:w="3199" w:type="dxa"/>
            <w:vAlign w:val="center"/>
          </w:tcPr>
          <w:p w14:paraId="28D042C7" w14:textId="0C938BF7" w:rsidR="00B6437F" w:rsidRPr="00AF2BF3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i (when…)</w:t>
            </w:r>
          </w:p>
        </w:tc>
        <w:tc>
          <w:tcPr>
            <w:tcW w:w="3128" w:type="dxa"/>
            <w:vAlign w:val="center"/>
          </w:tcPr>
          <w:p w14:paraId="402A6EAE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07E29485" w14:textId="79C77EED" w:rsidTr="00B6437F">
        <w:trPr>
          <w:trHeight w:val="716"/>
          <w:jc w:val="center"/>
        </w:trPr>
        <w:tc>
          <w:tcPr>
            <w:tcW w:w="1017" w:type="dxa"/>
            <w:vAlign w:val="center"/>
          </w:tcPr>
          <w:p w14:paraId="56D63030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4320A88C" w14:textId="0DDEBEF7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May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56EEDD39" w14:textId="4279E67E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How do you get there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3</w:t>
            </w:r>
          </w:p>
        </w:tc>
        <w:tc>
          <w:tcPr>
            <w:tcW w:w="4147" w:type="dxa"/>
            <w:vAlign w:val="center"/>
          </w:tcPr>
          <w:p w14:paraId="24A9AFCC" w14:textId="7FBEF561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hen clause</w:t>
            </w:r>
          </w:p>
        </w:tc>
        <w:tc>
          <w:tcPr>
            <w:tcW w:w="3199" w:type="dxa"/>
            <w:vAlign w:val="center"/>
          </w:tcPr>
          <w:p w14:paraId="47AE9E7D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dic) to, … (If V,  then…)</w:t>
            </w:r>
          </w:p>
          <w:p w14:paraId="1CC9E1A7" w14:textId="3C0E652C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s and traffic</w:t>
            </w:r>
          </w:p>
        </w:tc>
        <w:tc>
          <w:tcPr>
            <w:tcW w:w="3128" w:type="dxa"/>
            <w:vAlign w:val="center"/>
          </w:tcPr>
          <w:p w14:paraId="755D4B80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139BFF12" w14:textId="4FBBB6A7" w:rsidTr="00B6437F">
        <w:trPr>
          <w:trHeight w:val="524"/>
          <w:jc w:val="center"/>
        </w:trPr>
        <w:tc>
          <w:tcPr>
            <w:tcW w:w="1017" w:type="dxa"/>
            <w:vAlign w:val="center"/>
          </w:tcPr>
          <w:p w14:paraId="3550B6EA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51C9284C" w14:textId="7485F6C9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May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2D1BCB72" w14:textId="0730372F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hall I come to help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4</w:t>
            </w:r>
          </w:p>
        </w:tc>
        <w:tc>
          <w:tcPr>
            <w:tcW w:w="4147" w:type="dxa"/>
            <w:vAlign w:val="center"/>
          </w:tcPr>
          <w:p w14:paraId="1E58941B" w14:textId="427DDAD1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giving and receiving something</w:t>
            </w:r>
          </w:p>
        </w:tc>
        <w:tc>
          <w:tcPr>
            <w:tcW w:w="3199" w:type="dxa"/>
            <w:vAlign w:val="center"/>
          </w:tcPr>
          <w:p w14:paraId="74AAAE6A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emasu (give) </w:t>
            </w:r>
          </w:p>
          <w:p w14:paraId="4736926B" w14:textId="0A66FFC1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gifts</w:t>
            </w:r>
          </w:p>
        </w:tc>
        <w:tc>
          <w:tcPr>
            <w:tcW w:w="3128" w:type="dxa"/>
            <w:vAlign w:val="center"/>
          </w:tcPr>
          <w:p w14:paraId="6F5B009A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23651E42" w14:textId="534E498F" w:rsidTr="00B6437F">
        <w:trPr>
          <w:trHeight w:val="573"/>
          <w:jc w:val="center"/>
        </w:trPr>
        <w:tc>
          <w:tcPr>
            <w:tcW w:w="1017" w:type="dxa"/>
            <w:vAlign w:val="center"/>
          </w:tcPr>
          <w:p w14:paraId="52597DAC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6AC7407E" w14:textId="2FBB4ED8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June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79021F5A" w14:textId="617FA81D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hall I come to help?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4</w:t>
            </w:r>
          </w:p>
        </w:tc>
        <w:tc>
          <w:tcPr>
            <w:tcW w:w="4147" w:type="dxa"/>
            <w:vAlign w:val="center"/>
          </w:tcPr>
          <w:p w14:paraId="6179AA04" w14:textId="7E4BB1A6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giving and receiving some actions</w:t>
            </w:r>
          </w:p>
        </w:tc>
        <w:tc>
          <w:tcPr>
            <w:tcW w:w="3199" w:type="dxa"/>
            <w:vAlign w:val="center"/>
          </w:tcPr>
          <w:p w14:paraId="137C5211" w14:textId="0B425B5B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e) agemasu/ moraimasu/ kuremasu</w:t>
            </w:r>
          </w:p>
        </w:tc>
        <w:tc>
          <w:tcPr>
            <w:tcW w:w="3128" w:type="dxa"/>
            <w:vAlign w:val="center"/>
          </w:tcPr>
          <w:p w14:paraId="7D68C717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16B98AA5" w14:textId="7112FBE0" w:rsidTr="00B6437F">
        <w:trPr>
          <w:trHeight w:val="851"/>
          <w:jc w:val="center"/>
        </w:trPr>
        <w:tc>
          <w:tcPr>
            <w:tcW w:w="1017" w:type="dxa"/>
            <w:vAlign w:val="center"/>
          </w:tcPr>
          <w:p w14:paraId="3FCC80D2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238E22D5" w14:textId="2376D5A7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June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1EDB02BF" w14:textId="082D4ACC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hanks for everything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5</w:t>
            </w:r>
          </w:p>
        </w:tc>
        <w:tc>
          <w:tcPr>
            <w:tcW w:w="4147" w:type="dxa"/>
            <w:vAlign w:val="center"/>
          </w:tcPr>
          <w:p w14:paraId="53052A29" w14:textId="7CB42B89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conditional clause</w:t>
            </w:r>
          </w:p>
        </w:tc>
        <w:tc>
          <w:tcPr>
            <w:tcW w:w="3199" w:type="dxa"/>
            <w:vAlign w:val="center"/>
          </w:tcPr>
          <w:p w14:paraId="63F58850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past form ra, …. (If , ….)</w:t>
            </w:r>
          </w:p>
          <w:p w14:paraId="4D8F60BB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ta) ra, … (When/ After/ Once , ….)</w:t>
            </w:r>
          </w:p>
          <w:p w14:paraId="082F3965" w14:textId="6A816CBD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</w:t>
            </w:r>
          </w:p>
        </w:tc>
        <w:tc>
          <w:tcPr>
            <w:tcW w:w="3128" w:type="dxa"/>
            <w:vAlign w:val="center"/>
          </w:tcPr>
          <w:p w14:paraId="0055A95B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50C47858" w14:textId="7026F7E8" w:rsidTr="00B6437F">
        <w:trPr>
          <w:trHeight w:val="590"/>
          <w:jc w:val="center"/>
        </w:trPr>
        <w:tc>
          <w:tcPr>
            <w:tcW w:w="1017" w:type="dxa"/>
            <w:vAlign w:val="center"/>
          </w:tcPr>
          <w:p w14:paraId="20EF2796" w14:textId="77777777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642D2278" w14:textId="33DED7C7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June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329049E2" w14:textId="3397983D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hanks for everything” </w:t>
            </w:r>
            <w:r w:rsidRPr="00DF7941">
              <w:rPr>
                <w:rFonts w:ascii="Arial" w:hAnsi="Arial" w:cs="Arial"/>
                <w:sz w:val="20"/>
                <w:szCs w:val="20"/>
              </w:rPr>
              <w:t>L25</w:t>
            </w:r>
          </w:p>
        </w:tc>
        <w:tc>
          <w:tcPr>
            <w:tcW w:w="4147" w:type="dxa"/>
            <w:vAlign w:val="center"/>
          </w:tcPr>
          <w:p w14:paraId="646F3958" w14:textId="5FA5809A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conditional clause</w:t>
            </w:r>
          </w:p>
        </w:tc>
        <w:tc>
          <w:tcPr>
            <w:tcW w:w="3199" w:type="dxa"/>
            <w:vAlign w:val="center"/>
          </w:tcPr>
          <w:p w14:paraId="19F7C16F" w14:textId="2459B606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, … (Even if , ….)</w:t>
            </w:r>
          </w:p>
        </w:tc>
        <w:tc>
          <w:tcPr>
            <w:tcW w:w="3128" w:type="dxa"/>
            <w:vAlign w:val="center"/>
          </w:tcPr>
          <w:p w14:paraId="22017E96" w14:textId="77777777" w:rsidR="00B6437F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37F" w:rsidRPr="00DF7941" w14:paraId="51CDD375" w14:textId="55B4407A" w:rsidTr="00B6437F">
        <w:trPr>
          <w:trHeight w:val="446"/>
          <w:jc w:val="center"/>
        </w:trPr>
        <w:tc>
          <w:tcPr>
            <w:tcW w:w="1017" w:type="dxa"/>
            <w:vAlign w:val="center"/>
          </w:tcPr>
          <w:p w14:paraId="0708ACFC" w14:textId="3D1CA4BA" w:rsidR="00B6437F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0782D789" w14:textId="0297F3AE" w:rsidR="00B6437F" w:rsidRPr="00DF7941" w:rsidRDefault="00B6437F" w:rsidP="00B6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June</w:t>
            </w:r>
          </w:p>
        </w:tc>
        <w:tc>
          <w:tcPr>
            <w:tcW w:w="2457" w:type="dxa"/>
            <w:shd w:val="clear" w:color="auto" w:fill="F4E7ED"/>
            <w:vAlign w:val="center"/>
          </w:tcPr>
          <w:p w14:paraId="41935C64" w14:textId="72D15EA1" w:rsidR="00B6437F" w:rsidRPr="00DF7941" w:rsidRDefault="00B6437F" w:rsidP="00B6437F">
            <w:pPr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4147" w:type="dxa"/>
            <w:vAlign w:val="center"/>
          </w:tcPr>
          <w:p w14:paraId="4D4C35F4" w14:textId="77777777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14:paraId="7FBEB25F" w14:textId="77777777" w:rsidR="00B6437F" w:rsidRPr="00DF7941" w:rsidRDefault="00B6437F" w:rsidP="00B6437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14:paraId="7F1A7EB5" w14:textId="77777777" w:rsidR="00B6437F" w:rsidRPr="00DF7941" w:rsidRDefault="00B6437F" w:rsidP="00B6437F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77777777" w:rsidR="00EB2FF5" w:rsidRPr="00DF7941" w:rsidRDefault="00563645"/>
    <w:p w14:paraId="266F7E52" w14:textId="198C4F5E" w:rsidR="00B718DD" w:rsidRPr="00DF7941" w:rsidRDefault="00B718DD">
      <w:pPr>
        <w:rPr>
          <w:rFonts w:asciiTheme="minorHAnsi" w:hAnsiTheme="minorHAnsi"/>
        </w:rPr>
      </w:pPr>
    </w:p>
    <w:sectPr w:rsidR="00B718DD" w:rsidRPr="00DF7941" w:rsidSect="00234A3A">
      <w:headerReference w:type="default" r:id="rId13"/>
      <w:footerReference w:type="default" r:id="rId14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0949" w14:textId="77777777" w:rsidR="00B12675" w:rsidRDefault="00B12675" w:rsidP="007B001A">
      <w:r>
        <w:separator/>
      </w:r>
    </w:p>
  </w:endnote>
  <w:endnote w:type="continuationSeparator" w:id="0">
    <w:p w14:paraId="1FE18E80" w14:textId="77777777" w:rsidR="00B12675" w:rsidRDefault="00B12675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04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C2D2E" w14:textId="239CF345" w:rsidR="00DF2E52" w:rsidRPr="00DF2E52" w:rsidRDefault="00DF2E52" w:rsidP="00DF2E52">
        <w:pPr>
          <w:pStyle w:val="Footer"/>
          <w:jc w:val="right"/>
          <w:rPr>
            <w:rFonts w:asciiTheme="minorHAnsi" w:hAnsiTheme="minorHAnsi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4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7B001A">
          <w:rPr>
            <w:rFonts w:asciiTheme="minorHAnsi" w:hAnsiTheme="minorHAnsi"/>
          </w:rPr>
          <w:t>University of Southampton 201</w:t>
        </w:r>
        <w:r>
          <w:rPr>
            <w:rFonts w:asciiTheme="minorHAnsi" w:hAnsiTheme="minorHAnsi"/>
          </w:rPr>
          <w:t>6</w:t>
        </w:r>
      </w:p>
    </w:sdtContent>
  </w:sdt>
  <w:p w14:paraId="4639E6C4" w14:textId="42CFCCB3" w:rsidR="007B001A" w:rsidRPr="00DF2E52" w:rsidRDefault="00DF2E52" w:rsidP="00DF2E5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DA594" w14:textId="77777777" w:rsidR="00B12675" w:rsidRDefault="00B12675" w:rsidP="007B001A">
      <w:r>
        <w:separator/>
      </w:r>
    </w:p>
  </w:footnote>
  <w:footnote w:type="continuationSeparator" w:id="0">
    <w:p w14:paraId="2BF81036" w14:textId="77777777" w:rsidR="00B12675" w:rsidRDefault="00B12675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DW1MDcyMTU0sDRR0lEKTi0uzszPAykwqgUAHETwqCwAAAA="/>
  </w:docVars>
  <w:rsids>
    <w:rsidRoot w:val="00234A3A"/>
    <w:rsid w:val="00053DA9"/>
    <w:rsid w:val="00110F8C"/>
    <w:rsid w:val="00112B89"/>
    <w:rsid w:val="0017314F"/>
    <w:rsid w:val="001C1055"/>
    <w:rsid w:val="00234A3A"/>
    <w:rsid w:val="002F4489"/>
    <w:rsid w:val="00316B68"/>
    <w:rsid w:val="0032789F"/>
    <w:rsid w:val="003339E8"/>
    <w:rsid w:val="00373AC6"/>
    <w:rsid w:val="00396E93"/>
    <w:rsid w:val="00403E03"/>
    <w:rsid w:val="004329D4"/>
    <w:rsid w:val="00501FC3"/>
    <w:rsid w:val="0050366E"/>
    <w:rsid w:val="00556D98"/>
    <w:rsid w:val="00563645"/>
    <w:rsid w:val="0057040A"/>
    <w:rsid w:val="00594133"/>
    <w:rsid w:val="005D6F1E"/>
    <w:rsid w:val="00794B4D"/>
    <w:rsid w:val="007B001A"/>
    <w:rsid w:val="007F7405"/>
    <w:rsid w:val="00873F93"/>
    <w:rsid w:val="00906C28"/>
    <w:rsid w:val="00A33790"/>
    <w:rsid w:val="00A64DBB"/>
    <w:rsid w:val="00A82798"/>
    <w:rsid w:val="00AF2BF3"/>
    <w:rsid w:val="00B11E95"/>
    <w:rsid w:val="00B12675"/>
    <w:rsid w:val="00B17B3C"/>
    <w:rsid w:val="00B6437F"/>
    <w:rsid w:val="00B718DD"/>
    <w:rsid w:val="00B85970"/>
    <w:rsid w:val="00B93414"/>
    <w:rsid w:val="00CA2ACC"/>
    <w:rsid w:val="00D16D40"/>
    <w:rsid w:val="00DF2E52"/>
    <w:rsid w:val="00DF7941"/>
    <w:rsid w:val="00E24FF0"/>
    <w:rsid w:val="00F1605D"/>
    <w:rsid w:val="00F27FC4"/>
    <w:rsid w:val="00F8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FCB749"/>
  <w15:docId w15:val="{E94CC080-9B3E-4FA7-9BB1-F81C84C5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ton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350F0-C015-4DD0-AA6A-658C63EE0CF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B8EFF5-507F-427E-A65A-374665DE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208C9-41A3-4BFE-A79E-65E4C0D42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50432-22A6-497F-8102-A858AA0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_Japanese_Stage2</vt:lpstr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_Japanese_Stage2</dc:title>
  <dc:creator>Matt Thompson</dc:creator>
  <cp:lastModifiedBy>White T.E.</cp:lastModifiedBy>
  <cp:revision>2</cp:revision>
  <dcterms:created xsi:type="dcterms:W3CDTF">2017-10-02T10:38:00Z</dcterms:created>
  <dcterms:modified xsi:type="dcterms:W3CDTF">2017-10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